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56286" w14:textId="6AAA3442" w:rsidR="00E64510" w:rsidRPr="001F6BDE" w:rsidRDefault="00D90179" w:rsidP="00D90179">
      <w:pPr>
        <w:pStyle w:val="Standard"/>
        <w:jc w:val="center"/>
        <w:rPr>
          <w:rFonts w:ascii="Cambria" w:hAnsi="Cambria"/>
        </w:rPr>
      </w:pPr>
      <w:r w:rsidRPr="00721622">
        <w:rPr>
          <w:rFonts w:ascii="Cambria" w:hAnsi="Cambria"/>
          <w:noProof/>
          <w:sz w:val="21"/>
          <w:szCs w:val="21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1EA3BCDE" wp14:editId="2F24EDE2">
            <wp:simplePos x="0" y="0"/>
            <wp:positionH relativeFrom="column">
              <wp:posOffset>1499235</wp:posOffset>
            </wp:positionH>
            <wp:positionV relativeFrom="paragraph">
              <wp:posOffset>41275</wp:posOffset>
            </wp:positionV>
            <wp:extent cx="2870200" cy="1076325"/>
            <wp:effectExtent l="0" t="0" r="6350" b="9525"/>
            <wp:wrapThrough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03981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7AAC5E2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D76358A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AF098B9" w14:textId="77777777" w:rsidR="00D90179" w:rsidRDefault="00D90179" w:rsidP="006F4E5F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4B815DA9" w14:textId="36C6C75A" w:rsidR="00E64510" w:rsidRPr="001F6BDE" w:rsidRDefault="00E92691" w:rsidP="00D90179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1F6BDE">
        <w:rPr>
          <w:rFonts w:ascii="Cambria" w:hAnsi="Cambria"/>
          <w:b/>
          <w:bCs/>
          <w:sz w:val="28"/>
          <w:szCs w:val="28"/>
        </w:rPr>
        <w:t>PLANNING &amp; ZONING</w:t>
      </w:r>
      <w:r w:rsidR="006F4E5F" w:rsidRPr="006F4E5F">
        <w:rPr>
          <w:rFonts w:ascii="Cambria" w:hAnsi="Cambria"/>
          <w:b/>
          <w:bCs/>
          <w:sz w:val="28"/>
          <w:szCs w:val="28"/>
        </w:rPr>
        <w:t xml:space="preserve"> </w:t>
      </w:r>
      <w:r w:rsidR="006F4E5F" w:rsidRPr="001F6BDE">
        <w:rPr>
          <w:rFonts w:ascii="Cambria" w:hAnsi="Cambria"/>
          <w:b/>
          <w:bCs/>
          <w:sz w:val="28"/>
          <w:szCs w:val="28"/>
        </w:rPr>
        <w:t>AGENDA</w:t>
      </w:r>
    </w:p>
    <w:p w14:paraId="225F729F" w14:textId="02DA8FC8" w:rsidR="001F6BDE" w:rsidRPr="001F6BDE" w:rsidRDefault="001F6BDE" w:rsidP="00D90179">
      <w:pPr>
        <w:pStyle w:val="Standard"/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1F6BDE">
        <w:rPr>
          <w:rFonts w:ascii="Cambria" w:hAnsi="Cambria"/>
          <w:b/>
          <w:bCs/>
          <w:sz w:val="28"/>
          <w:szCs w:val="28"/>
        </w:rPr>
        <w:t>REGULAR MEETING</w:t>
      </w:r>
    </w:p>
    <w:p w14:paraId="3CF2F1F7" w14:textId="4D83CA96" w:rsidR="00E64510" w:rsidRPr="00C26107" w:rsidRDefault="006F4E5F" w:rsidP="00D90179">
      <w:pPr>
        <w:pStyle w:val="Standard"/>
        <w:spacing w:line="276" w:lineRule="auto"/>
        <w:jc w:val="center"/>
        <w:rPr>
          <w:rFonts w:ascii="Cambria" w:hAnsi="Cambria"/>
          <w:sz w:val="28"/>
          <w:szCs w:val="28"/>
        </w:rPr>
      </w:pPr>
      <w:r w:rsidRPr="00C26107">
        <w:rPr>
          <w:rFonts w:ascii="Cambria" w:hAnsi="Cambria"/>
          <w:sz w:val="28"/>
          <w:szCs w:val="28"/>
        </w:rPr>
        <w:t>At Sugar City Hall</w:t>
      </w:r>
    </w:p>
    <w:p w14:paraId="4F3954D7" w14:textId="5A52849A" w:rsidR="00E64510" w:rsidRPr="00C26107" w:rsidRDefault="00E92691" w:rsidP="00D90179">
      <w:pPr>
        <w:pStyle w:val="Standard"/>
        <w:spacing w:line="276" w:lineRule="auto"/>
        <w:jc w:val="center"/>
        <w:rPr>
          <w:rFonts w:ascii="Cambria" w:hAnsi="Cambria"/>
          <w:sz w:val="28"/>
          <w:szCs w:val="28"/>
        </w:rPr>
      </w:pPr>
      <w:proofErr w:type="gramStart"/>
      <w:r w:rsidRPr="00C26107">
        <w:rPr>
          <w:rFonts w:ascii="Cambria" w:hAnsi="Cambria"/>
          <w:sz w:val="28"/>
          <w:szCs w:val="28"/>
        </w:rPr>
        <w:t xml:space="preserve">Thursday, </w:t>
      </w:r>
      <w:r w:rsidR="009D0234">
        <w:rPr>
          <w:rFonts w:ascii="Cambria" w:hAnsi="Cambria"/>
          <w:sz w:val="28"/>
          <w:szCs w:val="28"/>
        </w:rPr>
        <w:t>July 06</w:t>
      </w:r>
      <w:r w:rsidRPr="00C26107">
        <w:rPr>
          <w:rFonts w:ascii="Cambria" w:hAnsi="Cambria"/>
          <w:sz w:val="28"/>
          <w:szCs w:val="28"/>
        </w:rPr>
        <w:t>, 202</w:t>
      </w:r>
      <w:r w:rsidR="00C26107" w:rsidRPr="00C26107">
        <w:rPr>
          <w:rFonts w:ascii="Cambria" w:hAnsi="Cambria"/>
          <w:sz w:val="28"/>
          <w:szCs w:val="28"/>
        </w:rPr>
        <w:t>3</w:t>
      </w:r>
      <w:r w:rsidR="00D90179">
        <w:rPr>
          <w:rFonts w:ascii="Cambria" w:hAnsi="Cambria"/>
          <w:sz w:val="28"/>
          <w:szCs w:val="28"/>
        </w:rPr>
        <w:t xml:space="preserve"> @</w:t>
      </w:r>
      <w:r w:rsidRPr="00C26107">
        <w:rPr>
          <w:rFonts w:ascii="Cambria" w:hAnsi="Cambria"/>
          <w:sz w:val="28"/>
          <w:szCs w:val="28"/>
        </w:rPr>
        <w:t xml:space="preserve"> 7:00 P.M.</w:t>
      </w:r>
      <w:proofErr w:type="gramEnd"/>
    </w:p>
    <w:p w14:paraId="65789A37" w14:textId="77777777" w:rsidR="00E64510" w:rsidRPr="00C26107" w:rsidRDefault="00E64510" w:rsidP="00D90179">
      <w:pPr>
        <w:pStyle w:val="Standard"/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6141FE5D" w14:textId="4D4AD07E" w:rsidR="001D0AB7" w:rsidRPr="009D0234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Welcome</w:t>
      </w:r>
    </w:p>
    <w:p w14:paraId="0C37A1E7" w14:textId="6FF348AC" w:rsidR="009D0234" w:rsidRPr="009D0234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Prayer &amp; Pledge of Allegiance</w:t>
      </w:r>
    </w:p>
    <w:p w14:paraId="37E20FD9" w14:textId="4C09369B" w:rsidR="009D0234" w:rsidRPr="006D1916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 xml:space="preserve">Consent Agenda: Approve Minutes for 6-1-23 – </w:t>
      </w:r>
      <w:r w:rsidRPr="009D0234">
        <w:rPr>
          <w:rFonts w:ascii="Cambria" w:hAnsi="Cambria"/>
          <w:b/>
          <w:sz w:val="28"/>
          <w:szCs w:val="28"/>
        </w:rPr>
        <w:t>Action Item</w:t>
      </w:r>
    </w:p>
    <w:p w14:paraId="4C35ADCF" w14:textId="19A488C5" w:rsidR="006D1916" w:rsidRPr="006D1916" w:rsidRDefault="006D1916" w:rsidP="006D1916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Public Comment</w:t>
      </w:r>
    </w:p>
    <w:p w14:paraId="1880C748" w14:textId="5271097F" w:rsidR="009D0234" w:rsidRPr="00EC3DAB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 xml:space="preserve">Downtown Blueprint – </w:t>
      </w:r>
      <w:r w:rsidRPr="009D0234">
        <w:rPr>
          <w:rFonts w:ascii="Cambria" w:hAnsi="Cambria"/>
          <w:b/>
          <w:sz w:val="28"/>
          <w:szCs w:val="28"/>
        </w:rPr>
        <w:t>Action Item</w:t>
      </w:r>
    </w:p>
    <w:p w14:paraId="44C8F2D8" w14:textId="591C9F98" w:rsidR="009D0234" w:rsidRPr="009D0234" w:rsidRDefault="009D0234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East Park Corridor</w:t>
      </w:r>
      <w:r w:rsidR="00F749FA">
        <w:rPr>
          <w:rFonts w:ascii="Cambria" w:hAnsi="Cambria"/>
          <w:sz w:val="28"/>
          <w:szCs w:val="28"/>
        </w:rPr>
        <w:t>/Transportation Plan</w:t>
      </w:r>
      <w:bookmarkStart w:id="0" w:name="_GoBack"/>
      <w:bookmarkEnd w:id="0"/>
    </w:p>
    <w:p w14:paraId="4972E952" w14:textId="58598895" w:rsidR="009D0234" w:rsidRPr="004817D7" w:rsidRDefault="009D0234" w:rsidP="004817D7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 w:rsidRPr="009D0234">
        <w:rPr>
          <w:rFonts w:ascii="Cambria" w:hAnsi="Cambria"/>
          <w:sz w:val="28"/>
          <w:szCs w:val="28"/>
        </w:rPr>
        <w:t>Discussion on Adding New P&amp;Z Commissioners</w:t>
      </w:r>
    </w:p>
    <w:p w14:paraId="13FEB6A0" w14:textId="35F4027A" w:rsidR="00EC3DAB" w:rsidRPr="009D0234" w:rsidRDefault="00EC3DAB" w:rsidP="009D0234">
      <w:pPr>
        <w:pStyle w:val="Standard"/>
        <w:numPr>
          <w:ilvl w:val="0"/>
          <w:numId w:val="5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journ Meeting</w:t>
      </w:r>
    </w:p>
    <w:p w14:paraId="55861F7B" w14:textId="77777777" w:rsidR="009D0234" w:rsidRDefault="009D0234" w:rsidP="009D0234">
      <w:pPr>
        <w:pStyle w:val="Standard"/>
        <w:spacing w:line="276" w:lineRule="auto"/>
        <w:rPr>
          <w:rFonts w:ascii="Cambria" w:hAnsi="Cambria"/>
          <w:sz w:val="22"/>
          <w:szCs w:val="22"/>
        </w:rPr>
      </w:pPr>
    </w:p>
    <w:p w14:paraId="51CE3C7C" w14:textId="5A30A416" w:rsidR="009D0234" w:rsidRPr="009D0234" w:rsidRDefault="009D0234" w:rsidP="009D0234">
      <w:pPr>
        <w:pStyle w:val="Standard"/>
        <w:spacing w:line="276" w:lineRule="auto"/>
        <w:rPr>
          <w:rFonts w:ascii="Cambria" w:hAnsi="Cambria"/>
          <w:sz w:val="22"/>
          <w:szCs w:val="22"/>
        </w:rPr>
      </w:pPr>
    </w:p>
    <w:p w14:paraId="2AB5F0D9" w14:textId="77777777" w:rsidR="009D0234" w:rsidRPr="001D0AB7" w:rsidRDefault="009D0234" w:rsidP="001D0AB7">
      <w:pPr>
        <w:pStyle w:val="Standard"/>
        <w:spacing w:line="276" w:lineRule="auto"/>
        <w:ind w:left="720"/>
        <w:rPr>
          <w:rFonts w:ascii="Cambria" w:hAnsi="Cambria"/>
          <w:sz w:val="144"/>
          <w:szCs w:val="144"/>
        </w:rPr>
      </w:pPr>
    </w:p>
    <w:p w14:paraId="64DD05C8" w14:textId="01C0CE73" w:rsidR="006F4E5F" w:rsidRPr="006F4E5F" w:rsidRDefault="006F4E5F" w:rsidP="006F4E5F">
      <w:pPr>
        <w:pStyle w:val="Standard"/>
        <w:rPr>
          <w:rFonts w:ascii="Cambria" w:hAnsi="Cambria"/>
          <w:color w:val="0070C0"/>
        </w:rPr>
      </w:pPr>
      <w:r w:rsidRPr="006F4E5F">
        <w:rPr>
          <w:rFonts w:ascii="Cambria" w:hAnsi="Cambria"/>
          <w:color w:val="0070C0"/>
        </w:rPr>
        <w:t>**The listing does not necessarily mean the order followed. Items may be adjusted as needed.</w:t>
      </w:r>
    </w:p>
    <w:p w14:paraId="2DF6A6CD" w14:textId="77777777" w:rsidR="00662D39" w:rsidRPr="006F4E5F" w:rsidRDefault="00662D39">
      <w:pPr>
        <w:pStyle w:val="Standard"/>
        <w:rPr>
          <w:rFonts w:ascii="Cambria" w:hAnsi="Cambria"/>
        </w:rPr>
      </w:pPr>
    </w:p>
    <w:p w14:paraId="1534D67A" w14:textId="77777777" w:rsidR="006F4E5F" w:rsidRPr="006F4E5F" w:rsidRDefault="00E92691" w:rsidP="006F4E5F">
      <w:pPr>
        <w:pStyle w:val="Standard"/>
        <w:rPr>
          <w:rFonts w:ascii="Cambria" w:hAnsi="Cambria"/>
          <w:color w:val="0070C0"/>
        </w:rPr>
      </w:pPr>
      <w:r w:rsidRPr="006F4E5F">
        <w:rPr>
          <w:rFonts w:ascii="Cambria" w:hAnsi="Cambria"/>
          <w:color w:val="0070C0"/>
        </w:rPr>
        <w:t>NOTICE: Meeting is Open to the Public</w:t>
      </w:r>
      <w:r w:rsidR="006F4E5F" w:rsidRPr="006F4E5F">
        <w:rPr>
          <w:rFonts w:ascii="Cambria" w:hAnsi="Cambria"/>
          <w:color w:val="0070C0"/>
        </w:rPr>
        <w:t>. The meeting will be available electronically on the city’s website (sugarcityidaho.gov) through ZOOM.</w:t>
      </w:r>
    </w:p>
    <w:p w14:paraId="30E76845" w14:textId="77777777" w:rsidR="00D90179" w:rsidRDefault="00D90179">
      <w:pPr>
        <w:pStyle w:val="Standard"/>
        <w:rPr>
          <w:rFonts w:ascii="Cambria" w:hAnsi="Cambria"/>
          <w:color w:val="0070C0"/>
        </w:rPr>
      </w:pPr>
    </w:p>
    <w:p w14:paraId="265F97E0" w14:textId="4FBE5285" w:rsidR="005F4932" w:rsidRPr="006F4E5F" w:rsidRDefault="006F4E5F">
      <w:pPr>
        <w:pStyle w:val="Standard"/>
        <w:rPr>
          <w:rFonts w:ascii="Cambria" w:hAnsi="Cambria"/>
          <w:color w:val="0070C0"/>
        </w:rPr>
      </w:pPr>
      <w:r w:rsidRPr="006F4E5F">
        <w:rPr>
          <w:rFonts w:ascii="Cambria" w:hAnsi="Cambria"/>
          <w:color w:val="0070C0"/>
        </w:rPr>
        <w:t>Note: any person needing special accommodations to participate in the above noticed meeting should contact the sugar city clerk’s office (356-7561) 48 hours prior to the meeting.</w:t>
      </w:r>
    </w:p>
    <w:sectPr w:rsidR="005F4932" w:rsidRPr="006F4E5F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03B1D" w14:textId="77777777" w:rsidR="00F610F6" w:rsidRDefault="00F610F6">
      <w:pPr>
        <w:rPr>
          <w:rFonts w:hint="eastAsia"/>
        </w:rPr>
      </w:pPr>
      <w:r>
        <w:separator/>
      </w:r>
    </w:p>
  </w:endnote>
  <w:endnote w:type="continuationSeparator" w:id="0">
    <w:p w14:paraId="02C81B5D" w14:textId="77777777" w:rsidR="00F610F6" w:rsidRDefault="00F610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1" w:usb1="0000807B" w:usb2="00000008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B411" w14:textId="77777777" w:rsidR="00F610F6" w:rsidRDefault="00F610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A3EC5F0" w14:textId="77777777" w:rsidR="00F610F6" w:rsidRDefault="00F610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384C"/>
    <w:multiLevelType w:val="hybridMultilevel"/>
    <w:tmpl w:val="D6540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417566"/>
    <w:multiLevelType w:val="hybridMultilevel"/>
    <w:tmpl w:val="39EE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65A4C"/>
    <w:multiLevelType w:val="hybridMultilevel"/>
    <w:tmpl w:val="BB6A8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3BC0"/>
    <w:multiLevelType w:val="hybridMultilevel"/>
    <w:tmpl w:val="00AE6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9F1739"/>
    <w:multiLevelType w:val="hybridMultilevel"/>
    <w:tmpl w:val="3E84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10"/>
    <w:rsid w:val="00013DF3"/>
    <w:rsid w:val="001D0AB7"/>
    <w:rsid w:val="001F6BDE"/>
    <w:rsid w:val="00284641"/>
    <w:rsid w:val="002C2114"/>
    <w:rsid w:val="003474E3"/>
    <w:rsid w:val="00350303"/>
    <w:rsid w:val="00395679"/>
    <w:rsid w:val="003E64C9"/>
    <w:rsid w:val="004817D7"/>
    <w:rsid w:val="005F4932"/>
    <w:rsid w:val="00662D39"/>
    <w:rsid w:val="00663077"/>
    <w:rsid w:val="006D1916"/>
    <w:rsid w:val="006F4E5F"/>
    <w:rsid w:val="007C0983"/>
    <w:rsid w:val="00843AFC"/>
    <w:rsid w:val="00916F61"/>
    <w:rsid w:val="009927FA"/>
    <w:rsid w:val="009C2006"/>
    <w:rsid w:val="009D0234"/>
    <w:rsid w:val="00A8579C"/>
    <w:rsid w:val="00AA5CAF"/>
    <w:rsid w:val="00BD5700"/>
    <w:rsid w:val="00BF4B6E"/>
    <w:rsid w:val="00C26107"/>
    <w:rsid w:val="00C8460D"/>
    <w:rsid w:val="00D321B0"/>
    <w:rsid w:val="00D90179"/>
    <w:rsid w:val="00E64510"/>
    <w:rsid w:val="00E92691"/>
    <w:rsid w:val="00EC3DAB"/>
    <w:rsid w:val="00F610F6"/>
    <w:rsid w:val="00F749FA"/>
    <w:rsid w:val="00F928E8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0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A40D-6C78-4AA4-B60E-6C81B06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Kay Jones</dc:creator>
  <cp:lastModifiedBy>Heather Haacke</cp:lastModifiedBy>
  <cp:revision>6</cp:revision>
  <cp:lastPrinted>2023-01-26T20:25:00Z</cp:lastPrinted>
  <dcterms:created xsi:type="dcterms:W3CDTF">2023-06-21T16:50:00Z</dcterms:created>
  <dcterms:modified xsi:type="dcterms:W3CDTF">2023-06-29T18:47:00Z</dcterms:modified>
</cp:coreProperties>
</file>